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66A4" w14:textId="77777777" w:rsidR="007A112D" w:rsidRDefault="007A112D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3CBBA41B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5936379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7008BEB6" w14:textId="77777777" w:rsidR="002E15D4" w:rsidRPr="006F13D0" w:rsidRDefault="002E15D4" w:rsidP="002E15D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bCs/>
        </w:rPr>
        <w:t>RRG.271.1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6DE2E94" w14:textId="77777777" w:rsidR="00FC60EE" w:rsidRDefault="00FC60EE" w:rsidP="00FC60E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52F99081" w14:textId="77777777" w:rsidR="002E15D4" w:rsidRPr="00136964" w:rsidRDefault="002E15D4" w:rsidP="002E15D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4B297D6E" w14:textId="77777777" w:rsidR="002E15D4" w:rsidRPr="00136964" w:rsidRDefault="002E15D4" w:rsidP="002E15D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11BDB344" w14:textId="77777777" w:rsidR="002E15D4" w:rsidRPr="00136964" w:rsidRDefault="002E15D4" w:rsidP="002E15D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Start w:id="6" w:name="_GoBack"/>
      <w:bookmarkEnd w:id="5"/>
      <w:bookmarkEnd w:id="6"/>
    </w:p>
    <w:p w14:paraId="3592E410" w14:textId="77777777" w:rsidR="002E15D4" w:rsidRPr="00136964" w:rsidRDefault="002E15D4" w:rsidP="002E15D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5F4401AB" w14:textId="77777777" w:rsidR="002E15D4" w:rsidRPr="00136964" w:rsidRDefault="002E15D4" w:rsidP="002E15D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4F00DE61" w14:textId="77777777" w:rsidR="002E15D4" w:rsidRPr="00136964" w:rsidRDefault="002E15D4" w:rsidP="002E15D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7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7"/>
    </w:p>
    <w:bookmarkEnd w:id="2"/>
    <w:p w14:paraId="6F60003C" w14:textId="77777777" w:rsidR="002E15D4" w:rsidRPr="00136964" w:rsidRDefault="002E15D4" w:rsidP="002E15D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597CE3">
        <w:rPr>
          <w:rFonts w:ascii="Cambria" w:hAnsi="Cambria" w:cs="Helvetica"/>
          <w:bCs/>
        </w:rPr>
        <w:t>Elektroniczna Skrzynka Podawcza: /UG_Olszanica/SkrytkaESP</w:t>
      </w:r>
      <w:r w:rsidRPr="00136964">
        <w:rPr>
          <w:rFonts w:ascii="Cambria" w:hAnsi="Cambria" w:cs="Helvetica"/>
          <w:bCs/>
          <w:color w:val="FF000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0F5E532" w14:textId="77777777" w:rsidR="002E15D4" w:rsidRPr="00136964" w:rsidRDefault="002E15D4" w:rsidP="002E15D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   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0466A27C" w14:textId="77777777" w:rsidR="002E15D4" w:rsidRPr="00136964" w:rsidRDefault="002E15D4" w:rsidP="002E15D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ab/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70741110" w14:textId="77777777" w:rsidR="002E15D4" w:rsidRPr="00136964" w:rsidRDefault="002E15D4" w:rsidP="002E15D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37941E4E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485B593F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37BA79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9D946A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78B6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FE6F6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044B3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FC52D9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A7269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2DD7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68295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064D5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D1C39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487E07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D1778A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7D96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03D744" w14:textId="77777777" w:rsidR="00240163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F65FD9B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7DA2E4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6BEFC1A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82E93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DD37A81" w14:textId="22CF8BB7" w:rsidR="000501F9" w:rsidRPr="002E15D4" w:rsidRDefault="00F2225B" w:rsidP="002E15D4">
      <w:pPr>
        <w:widowControl w:val="0"/>
        <w:suppressAutoHyphens/>
        <w:spacing w:line="276" w:lineRule="auto"/>
        <w:ind w:left="426"/>
        <w:contextualSpacing/>
        <w:jc w:val="both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C60EE">
        <w:rPr>
          <w:rFonts w:ascii="Cambria" w:hAnsi="Cambria"/>
        </w:rPr>
        <w:t xml:space="preserve"> </w:t>
      </w:r>
      <w:r w:rsidR="007C4A80">
        <w:rPr>
          <w:rFonts w:ascii="Cambria" w:hAnsi="Cambria"/>
          <w:b/>
        </w:rPr>
        <w:t>„</w:t>
      </w:r>
      <w:bookmarkStart w:id="8" w:name="_Hlk69975144"/>
      <w:r w:rsidR="002E15D4" w:rsidRPr="002E15D4">
        <w:rPr>
          <w:rFonts w:ascii="Cambria" w:hAnsi="Cambria"/>
          <w:b/>
          <w:bCs/>
        </w:rPr>
        <w:t>Budowa przyłączy kablowych, stacji transformatorowej i oświetlenia ośrodka narciarskiego „Bieszczad-ski”</w:t>
      </w:r>
      <w:bookmarkEnd w:id="8"/>
      <w:r w:rsidR="007C4A80">
        <w:rPr>
          <w:rFonts w:ascii="Cambria" w:hAnsi="Cambria"/>
          <w:b/>
        </w:rPr>
        <w:t>”</w:t>
      </w:r>
      <w:r w:rsidR="00700952" w:rsidRPr="00EC7781">
        <w:rPr>
          <w:rFonts w:ascii="Cambria" w:hAnsi="Cambria"/>
          <w:i/>
          <w:iCs/>
          <w:snapToGrid w:val="0"/>
        </w:rPr>
        <w:t>,</w:t>
      </w:r>
      <w:r w:rsidR="00700952">
        <w:rPr>
          <w:rFonts w:ascii="Cambria" w:hAnsi="Cambria"/>
          <w:i/>
          <w:snapToGrid w:val="0"/>
        </w:rPr>
        <w:t xml:space="preserve"> </w:t>
      </w:r>
      <w:r w:rsidR="00700952" w:rsidRPr="00777E4E">
        <w:rPr>
          <w:rFonts w:ascii="Cambria" w:hAnsi="Cambria"/>
          <w:snapToGrid w:val="0"/>
        </w:rPr>
        <w:t>p</w:t>
      </w:r>
      <w:r w:rsidR="00700952" w:rsidRPr="00E213DC">
        <w:rPr>
          <w:rFonts w:ascii="Cambria" w:hAnsi="Cambria"/>
        </w:rPr>
        <w:t xml:space="preserve">rowadzonego </w:t>
      </w:r>
      <w:r w:rsidR="00FC60EE">
        <w:rPr>
          <w:rFonts w:ascii="Cambria" w:hAnsi="Cambria"/>
        </w:rPr>
        <w:t xml:space="preserve">przez </w:t>
      </w:r>
      <w:r w:rsidR="002E15D4" w:rsidRPr="002E15D4">
        <w:rPr>
          <w:rFonts w:ascii="Cambria" w:hAnsi="Cambria"/>
          <w:b/>
          <w:bCs/>
        </w:rPr>
        <w:t>Gminę</w:t>
      </w:r>
      <w:r w:rsidR="002E15D4">
        <w:rPr>
          <w:rFonts w:ascii="Cambria" w:hAnsi="Cambria"/>
          <w:b/>
        </w:rPr>
        <w:t xml:space="preserve"> Olszani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50F7D8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E50907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3C41EC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DE36AD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8E4580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B11BB7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251A38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FBC0C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51F250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6DC40C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AD0369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6877B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04C54D2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2E527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1EBC5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2CC514" w14:textId="70FCB9A2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0AA964A" w14:textId="77777777" w:rsidR="00804BE3" w:rsidRDefault="00804BE3" w:rsidP="00804BE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3B547757" w14:textId="77777777" w:rsidR="00804BE3" w:rsidRPr="003852D3" w:rsidRDefault="00804BE3" w:rsidP="00804BE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A6A722B" w14:textId="77777777" w:rsidR="00804BE3" w:rsidRDefault="00804BE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9DD11CB" w14:textId="3100A1CB" w:rsidR="00804BE3" w:rsidRDefault="00804BE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04BA4C5" w14:textId="77777777" w:rsidR="00804BE3" w:rsidRDefault="00804BE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A9157D2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34E2FF09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35EDDE8" w14:textId="77777777" w:rsidR="00AD1300" w:rsidRPr="00740D80" w:rsidRDefault="0087069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7C4A80">
      <w:headerReference w:type="default" r:id="rId9"/>
      <w:footerReference w:type="default" r:id="rId10"/>
      <w:pgSz w:w="11900" w:h="16840"/>
      <w:pgMar w:top="536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5619" w14:textId="77777777" w:rsidR="0087069C" w:rsidRDefault="0087069C" w:rsidP="00AF0EDA">
      <w:r>
        <w:separator/>
      </w:r>
    </w:p>
  </w:endnote>
  <w:endnote w:type="continuationSeparator" w:id="0">
    <w:p w14:paraId="2FB2EF7A" w14:textId="77777777" w:rsidR="0087069C" w:rsidRDefault="008706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8C49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48D3" w14:textId="77777777" w:rsidR="0087069C" w:rsidRDefault="0087069C" w:rsidP="00AF0EDA">
      <w:r>
        <w:separator/>
      </w:r>
    </w:p>
  </w:footnote>
  <w:footnote w:type="continuationSeparator" w:id="0">
    <w:p w14:paraId="60E27723" w14:textId="77777777" w:rsidR="0087069C" w:rsidRDefault="0087069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1980"/>
      <w:gridCol w:w="7082"/>
    </w:tblGrid>
    <w:tr w:rsidR="002E15D4" w:rsidRPr="00BA4B5B" w14:paraId="0EF9265B" w14:textId="77777777" w:rsidTr="0084189F">
      <w:trPr>
        <w:trHeight w:val="1265"/>
      </w:trPr>
      <w:tc>
        <w:tcPr>
          <w:tcW w:w="1980" w:type="dxa"/>
        </w:tcPr>
        <w:p w14:paraId="5B3BDCE9" w14:textId="77777777" w:rsidR="002E15D4" w:rsidRPr="006B67BF" w:rsidRDefault="002E15D4" w:rsidP="002E15D4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9" w:name="_Hlk63861241"/>
          <w:r>
            <w:rPr>
              <w:rFonts w:ascii="Cambria" w:hAnsi="Cambria" w:cs="Arial"/>
              <w:b/>
              <w:noProof/>
              <w:lang w:eastAsia="pl-PL"/>
            </w:rPr>
            <w:drawing>
              <wp:inline distT="0" distB="0" distL="0" distR="0" wp14:anchorId="07413C37" wp14:editId="6CAFC492">
                <wp:extent cx="688975" cy="798830"/>
                <wp:effectExtent l="0" t="0" r="0" b="127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2296B97A" w14:textId="77777777" w:rsidR="002E15D4" w:rsidRPr="003B38CA" w:rsidRDefault="002E15D4" w:rsidP="002E15D4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0B564734" w14:textId="77777777" w:rsidR="002E15D4" w:rsidRDefault="002E15D4" w:rsidP="002E15D4">
          <w:pPr>
            <w:pStyle w:val="Nagwek"/>
            <w:jc w:val="center"/>
            <w:rPr>
              <w:rFonts w:ascii="Cambria" w:hAnsi="Cambria"/>
              <w:b/>
              <w:bCs/>
              <w:color w:val="000000"/>
              <w:sz w:val="16"/>
              <w:szCs w:val="16"/>
            </w:rPr>
          </w:pPr>
        </w:p>
        <w:p w14:paraId="07F64D1E" w14:textId="77777777" w:rsidR="002E15D4" w:rsidRPr="003B38CA" w:rsidRDefault="002E15D4" w:rsidP="002E15D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9C517D">
            <w:rPr>
              <w:rFonts w:ascii="Cambria" w:hAnsi="Cambria"/>
              <w:b/>
              <w:bCs/>
              <w:color w:val="000000"/>
              <w:sz w:val="16"/>
              <w:szCs w:val="16"/>
            </w:rPr>
            <w:t>Budowa przyłączy kablowych, stacji transformatorowej i oświetlenia ośrodka narciarskiego „Bieszczad-ski”</w:t>
          </w:r>
        </w:p>
      </w:tc>
      <w:bookmarkEnd w:id="9"/>
    </w:tr>
  </w:tbl>
  <w:p w14:paraId="380C91DE" w14:textId="77777777" w:rsidR="00700952" w:rsidRPr="005B7BD7" w:rsidRDefault="00700952" w:rsidP="0070095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5EC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53"/>
    <w:rsid w:val="00240163"/>
    <w:rsid w:val="0025544E"/>
    <w:rsid w:val="00264423"/>
    <w:rsid w:val="002755AF"/>
    <w:rsid w:val="00277444"/>
    <w:rsid w:val="0028661B"/>
    <w:rsid w:val="002B5645"/>
    <w:rsid w:val="002C4279"/>
    <w:rsid w:val="002D7245"/>
    <w:rsid w:val="002E15D4"/>
    <w:rsid w:val="002E203F"/>
    <w:rsid w:val="002E4E18"/>
    <w:rsid w:val="00301C18"/>
    <w:rsid w:val="003045DC"/>
    <w:rsid w:val="00315A38"/>
    <w:rsid w:val="0031612C"/>
    <w:rsid w:val="00317629"/>
    <w:rsid w:val="00322286"/>
    <w:rsid w:val="00340FF1"/>
    <w:rsid w:val="00347FBB"/>
    <w:rsid w:val="00377705"/>
    <w:rsid w:val="003934AE"/>
    <w:rsid w:val="003A74BC"/>
    <w:rsid w:val="003B07F2"/>
    <w:rsid w:val="003C766C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414C"/>
    <w:rsid w:val="005232BE"/>
    <w:rsid w:val="00524554"/>
    <w:rsid w:val="005407BB"/>
    <w:rsid w:val="00543B28"/>
    <w:rsid w:val="005744C0"/>
    <w:rsid w:val="00597CE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22A9B"/>
    <w:rsid w:val="00740D80"/>
    <w:rsid w:val="00742532"/>
    <w:rsid w:val="0074535A"/>
    <w:rsid w:val="0074567F"/>
    <w:rsid w:val="00770357"/>
    <w:rsid w:val="00782740"/>
    <w:rsid w:val="00786133"/>
    <w:rsid w:val="007A112D"/>
    <w:rsid w:val="007C2442"/>
    <w:rsid w:val="007C4A80"/>
    <w:rsid w:val="007D3E39"/>
    <w:rsid w:val="007D701B"/>
    <w:rsid w:val="007F1BA9"/>
    <w:rsid w:val="00804BE3"/>
    <w:rsid w:val="0083019E"/>
    <w:rsid w:val="0084025A"/>
    <w:rsid w:val="00852FD1"/>
    <w:rsid w:val="008539C4"/>
    <w:rsid w:val="00861F70"/>
    <w:rsid w:val="0087069C"/>
    <w:rsid w:val="008A0BC8"/>
    <w:rsid w:val="008A2BBE"/>
    <w:rsid w:val="008F7CA9"/>
    <w:rsid w:val="00920A58"/>
    <w:rsid w:val="0092529C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5393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3513"/>
    <w:rsid w:val="00CD3D6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C7918"/>
    <w:rsid w:val="00ED263F"/>
    <w:rsid w:val="00ED4D01"/>
    <w:rsid w:val="00ED59C0"/>
    <w:rsid w:val="00F013DE"/>
    <w:rsid w:val="00F0339B"/>
    <w:rsid w:val="00F2225B"/>
    <w:rsid w:val="00F36501"/>
    <w:rsid w:val="00F40EC4"/>
    <w:rsid w:val="00F42B16"/>
    <w:rsid w:val="00F56A3B"/>
    <w:rsid w:val="00F57AD2"/>
    <w:rsid w:val="00F612B3"/>
    <w:rsid w:val="00F84E9A"/>
    <w:rsid w:val="00F91E80"/>
    <w:rsid w:val="00F93E6D"/>
    <w:rsid w:val="00FC60EE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B1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0EE"/>
    <w:rPr>
      <w:rFonts w:ascii="Times New Roman" w:eastAsiaTheme="minorHAnsi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0E08-281A-4250-9C25-5824B291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36</cp:revision>
  <dcterms:created xsi:type="dcterms:W3CDTF">2021-01-08T05:45:00Z</dcterms:created>
  <dcterms:modified xsi:type="dcterms:W3CDTF">2021-05-31T20:44:00Z</dcterms:modified>
</cp:coreProperties>
</file>